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37" w:rsidRDefault="00111CE4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F24839" wp14:editId="3A8C31B9">
                <wp:simplePos x="0" y="0"/>
                <wp:positionH relativeFrom="column">
                  <wp:posOffset>-38114</wp:posOffset>
                </wp:positionH>
                <wp:positionV relativeFrom="paragraph">
                  <wp:posOffset>-28575</wp:posOffset>
                </wp:positionV>
                <wp:extent cx="3352763" cy="5612230"/>
                <wp:effectExtent l="19050" t="19050" r="19685" b="266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763" cy="5612230"/>
                          <a:chOff x="1102618" y="1090973"/>
                          <a:chExt cx="33529" cy="56123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02618" y="1090973"/>
                            <a:ext cx="33529" cy="56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1CE4" w:rsidRDefault="00111CE4" w:rsidP="00111CE4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bookmarkStart w:id="0" w:name="_GoBack"/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 xml:space="preserve">Saint Helena Parish will be hosting a </w:t>
                              </w: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 xml:space="preserve">Protecting God’s Children Class </w:t>
                              </w:r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 xml:space="preserve">on Wednesday, October 8 at 6:30 PM, in the GYM. </w:t>
                              </w:r>
                            </w:p>
                            <w:p w:rsidR="00111CE4" w:rsidRDefault="00111CE4" w:rsidP="00111CE4">
                              <w:pPr>
                                <w:spacing w:after="160" w:line="256" w:lineRule="auto"/>
                                <w:rPr>
                                  <w:rFonts w:ascii="Lucida Calligraphy" w:hAnsi="Lucida Calligraphy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sz w:val="12"/>
                                  <w:szCs w:val="12"/>
                                  <w14:ligatures w14:val="none"/>
                                </w:rPr>
                                <w:t> 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 xml:space="preserve">This class is mandatory for all 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>Employees and Volunteers under the S</w:t>
                              </w:r>
                              <w:r w:rsidR="001C1745"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 xml:space="preserve">afe Environment Program. Allow two and a half hours for the class. </w:t>
                              </w:r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 xml:space="preserve">You will receive your certification at the end of class. 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rFonts w:ascii="Lucida Calligraphy" w:hAnsi="Lucida Calligraphy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sz w:val="12"/>
                                  <w:szCs w:val="12"/>
                                  <w14:ligatures w14:val="none"/>
                                </w:rPr>
                                <w:t> 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 xml:space="preserve">To register go to </w:t>
                              </w:r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sainthelena</w:t>
                              </w: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school</w:t>
                              </w:r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 xml:space="preserve">.org 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 xml:space="preserve">Look for the tab: </w:t>
                              </w: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School Info</w:t>
                              </w:r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 xml:space="preserve"> the drop down choices select:</w:t>
                              </w:r>
                            </w:p>
                            <w:p w:rsidR="00111CE4" w:rsidRDefault="00111CE4" w:rsidP="00111CE4">
                              <w:pPr>
                                <w:widowControl w:val="0"/>
                                <w:rPr>
                                  <w:rFonts w:ascii="Lucida Calligraphy" w:hAnsi="Lucida Calligraphy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 xml:space="preserve">Volunteer Opportunities, Clearances, </w:t>
                              </w:r>
                              <w:proofErr w:type="gramStart"/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>Safe</w:t>
                              </w:r>
                              <w:proofErr w:type="gramEnd"/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 xml:space="preserve"> Environment Training, to find a link to register.</w:t>
                              </w:r>
                            </w:p>
                            <w:p w:rsidR="00111CE4" w:rsidRDefault="00111CE4" w:rsidP="00111CE4">
                              <w:pPr>
                                <w:spacing w:after="160" w:line="256" w:lineRule="auto"/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888" y="1091850"/>
                            <a:ext cx="27432" cy="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AEBDE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24839" id="Group 2" o:spid="_x0000_s1026" style="position:absolute;margin-left:-3pt;margin-top:-2.25pt;width:264pt;height:441.9pt;z-index:251659264" coordorigin="11026,10909" coordsize="335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026;top:10909;width:33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" strokecolor="#00b050" strokeweight="2.5pt">
                  <v:shadow color="#868686"/>
                  <v:textbox inset="2.88pt,2.88pt,2.88pt,2.88pt">
                    <w:txbxContent>
                      <w:p w:rsidR="00111CE4" w:rsidRDefault="00111CE4" w:rsidP="00111CE4">
                        <w:pPr>
                          <w:widowControl w:val="0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bookmarkStart w:id="1" w:name="_GoBack"/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 xml:space="preserve">Saint Helena Parish will be hosting a </w:t>
                        </w:r>
                        <w:r>
                          <w:rPr>
                            <w:rFonts w:ascii="Lucida Calligraphy" w:hAnsi="Lucida Calligraphy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 xml:space="preserve">Protecting God’s Children Class </w:t>
                        </w:r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 xml:space="preserve">on Wednesday, October 8 at 6:30 PM, in the GYM. </w:t>
                        </w:r>
                      </w:p>
                      <w:p w:rsidR="00111CE4" w:rsidRDefault="00111CE4" w:rsidP="00111CE4">
                        <w:pPr>
                          <w:spacing w:after="160" w:line="256" w:lineRule="auto"/>
                          <w:rPr>
                            <w:rFonts w:ascii="Lucida Calligraphy" w:hAnsi="Lucida Calligraphy"/>
                            <w:sz w:val="12"/>
                            <w:szCs w:val="12"/>
                            <w14:ligatures w14:val="none"/>
                          </w:rPr>
                        </w:pPr>
                        <w:r>
                          <w:rPr>
                            <w:rFonts w:ascii="Lucida Calligraphy" w:hAnsi="Lucida Calligraphy"/>
                            <w:sz w:val="12"/>
                            <w:szCs w:val="12"/>
                            <w14:ligatures w14:val="none"/>
                          </w:rPr>
                          <w:t> 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 xml:space="preserve">This class is mandatory for all 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>Employees and Volunteers under the S</w:t>
                        </w:r>
                        <w:r w:rsidR="001C1745"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 xml:space="preserve">afe Environment Program. Allow two and a half hours for the class. </w:t>
                        </w:r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 xml:space="preserve">You will receive your certification at the end of class. 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rFonts w:ascii="Lucida Calligraphy" w:hAnsi="Lucida Calligraphy"/>
                            <w:sz w:val="12"/>
                            <w:szCs w:val="12"/>
                            <w14:ligatures w14:val="none"/>
                          </w:rPr>
                        </w:pPr>
                        <w:r>
                          <w:rPr>
                            <w:rFonts w:ascii="Lucida Calligraphy" w:hAnsi="Lucida Calligraphy"/>
                            <w:sz w:val="12"/>
                            <w:szCs w:val="12"/>
                            <w14:ligatures w14:val="none"/>
                          </w:rPr>
                          <w:t> 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 xml:space="preserve">To register go to </w:t>
                        </w:r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:u w:val="single"/>
                            <w14:ligatures w14:val="none"/>
                          </w:rPr>
                          <w:t>sainthelena</w:t>
                        </w:r>
                        <w:r>
                          <w:rPr>
                            <w:rFonts w:ascii="Lucida Calligraphy" w:hAnsi="Lucida Calligraphy"/>
                            <w:b/>
                            <w:bCs/>
                            <w:sz w:val="24"/>
                            <w:szCs w:val="24"/>
                            <w:u w:val="single"/>
                            <w14:ligatures w14:val="none"/>
                          </w:rPr>
                          <w:t>school</w:t>
                        </w:r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:u w:val="single"/>
                            <w14:ligatures w14:val="none"/>
                          </w:rPr>
                          <w:t xml:space="preserve">.org 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 xml:space="preserve">Look for the tab: </w:t>
                        </w:r>
                        <w:r>
                          <w:rPr>
                            <w:rFonts w:ascii="Lucida Calligraphy" w:hAnsi="Lucida Calligraphy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School Info</w:t>
                        </w:r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>from</w:t>
                        </w:r>
                        <w:proofErr w:type="gramEnd"/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 xml:space="preserve"> the drop down choices select:</w:t>
                        </w:r>
                      </w:p>
                      <w:p w:rsidR="00111CE4" w:rsidRDefault="00111CE4" w:rsidP="00111CE4">
                        <w:pPr>
                          <w:widowControl w:val="0"/>
                          <w:rPr>
                            <w:rFonts w:ascii="Lucida Calligraphy" w:hAnsi="Lucida Calligraphy"/>
                            <w:sz w:val="12"/>
                            <w:szCs w:val="12"/>
                            <w14:ligatures w14:val="none"/>
                          </w:rPr>
                        </w:pPr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 xml:space="preserve">Volunteer Opportunities, Clearances, </w:t>
                        </w:r>
                        <w:proofErr w:type="gramStart"/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>Safe</w:t>
                        </w:r>
                        <w:proofErr w:type="gramEnd"/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 xml:space="preserve"> Environment Training, to find a link to register.</w:t>
                        </w:r>
                      </w:p>
                      <w:p w:rsidR="00111CE4" w:rsidRDefault="00111CE4" w:rsidP="00111CE4">
                        <w:pPr>
                          <w:spacing w:after="160" w:line="256" w:lineRule="auto"/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Lucida Calligraphy" w:hAnsi="Lucida Calligraphy"/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  <w:bookmarkEnd w:id="1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058;top:10918;width:275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" strokecolor="black [0]" strokeweight="2pt">
                  <v:imagedata r:id="rId6" o:title=""/>
                  <v:shadow color="#eaebde"/>
                </v:shape>
              </v:group>
            </w:pict>
          </mc:Fallback>
        </mc:AlternateContent>
      </w:r>
    </w:p>
    <w:sectPr w:rsidR="00373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E4"/>
    <w:rsid w:val="00111CE4"/>
    <w:rsid w:val="001C1745"/>
    <w:rsid w:val="0037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7604B"/>
  <w15:chartTrackingRefBased/>
  <w15:docId w15:val="{068A0016-679C-4F23-B044-CC1D69C8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C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F282-C4FB-4208-A700-77AC83D0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Malony</dc:creator>
  <cp:keywords/>
  <dc:description/>
  <cp:lastModifiedBy>Gina Malony</cp:lastModifiedBy>
  <cp:revision>1</cp:revision>
  <dcterms:created xsi:type="dcterms:W3CDTF">2025-09-18T18:04:00Z</dcterms:created>
  <dcterms:modified xsi:type="dcterms:W3CDTF">2025-09-18T18:20:00Z</dcterms:modified>
</cp:coreProperties>
</file>